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E74F" w14:textId="3A395554" w:rsidR="005A1A68" w:rsidRDefault="005A1A68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51758" wp14:editId="595F8898">
            <wp:simplePos x="0" y="0"/>
            <wp:positionH relativeFrom="column">
              <wp:posOffset>-88900</wp:posOffset>
            </wp:positionH>
            <wp:positionV relativeFrom="paragraph">
              <wp:posOffset>-628650</wp:posOffset>
            </wp:positionV>
            <wp:extent cx="2324100" cy="6477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E6A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0DA46D0" wp14:editId="69AD7D5B">
            <wp:simplePos x="0" y="0"/>
            <wp:positionH relativeFrom="column">
              <wp:posOffset>5562600</wp:posOffset>
            </wp:positionH>
            <wp:positionV relativeFrom="paragraph">
              <wp:posOffset>-667385</wp:posOffset>
            </wp:positionV>
            <wp:extent cx="725170" cy="686435"/>
            <wp:effectExtent l="0" t="0" r="0" b="0"/>
            <wp:wrapNone/>
            <wp:docPr id="1" name="Picture 1" descr="CWNN_logo_OFFICIAL--with-shape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NN_logo_OFFICIAL--with-shape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46C0" w14:textId="35CCF1E9" w:rsidR="00F63DCC" w:rsidRPr="00A85E6A" w:rsidRDefault="00FA1EF8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T</w:t>
      </w:r>
      <w:r w:rsidR="001A27D4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he Choir with No Name </w:t>
      </w:r>
      <w:r w:rsidR="00F63DCC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Cardiff</w:t>
      </w:r>
      <w:r w:rsidR="00577A8A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 </w:t>
      </w:r>
      <w:r w:rsidR="001A27D4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– </w:t>
      </w:r>
      <w:r w:rsidR="00A85E6A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Rheolwr Côr</w:t>
      </w:r>
    </w:p>
    <w:p w14:paraId="10DA46C1" w14:textId="4ADB5700" w:rsidR="00DE7097" w:rsidRDefault="00A85E6A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  <w:r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C</w:t>
      </w:r>
      <w:r w:rsidR="00C05740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ontract</w:t>
      </w:r>
      <w:r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 Cyfnod Penodol </w:t>
      </w:r>
      <w:r w:rsidR="008D1B07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am F</w:t>
      </w:r>
      <w:r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lwyddyn</w:t>
      </w:r>
      <w:r w:rsidR="005A1A68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 </w:t>
      </w:r>
    </w:p>
    <w:p w14:paraId="5AE7CF48" w14:textId="0A07D9C5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70F900AD" w14:textId="0F558D66" w:rsidR="005A1A68" w:rsidRPr="005A1A68" w:rsidRDefault="005A1A68" w:rsidP="005A1A68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Yn atebol i:</w:t>
      </w:r>
      <w:r w:rsidRPr="005A1A68">
        <w:rPr>
          <w:rFonts w:ascii="Trebuchet MS" w:hAnsi="Trebuchet MS" w:cs="Arial"/>
          <w:sz w:val="24"/>
          <w:szCs w:val="24"/>
        </w:rPr>
        <w:t>             Pennaeth Rhaglenni Choir with No Name</w:t>
      </w:r>
      <w:r>
        <w:rPr>
          <w:rFonts w:ascii="Trebuchet MS" w:hAnsi="Trebuchet MS" w:cs="Arial"/>
          <w:sz w:val="24"/>
          <w:szCs w:val="24"/>
        </w:rPr>
        <w:br/>
      </w:r>
      <w:r w:rsidRPr="005A1A68">
        <w:rPr>
          <w:rFonts w:ascii="Trebuchet MS" w:hAnsi="Trebuchet MS" w:cs="Arial"/>
          <w:b/>
          <w:bCs/>
          <w:sz w:val="24"/>
          <w:szCs w:val="24"/>
        </w:rPr>
        <w:t>Oriau:</w:t>
      </w:r>
      <w:r w:rsidRPr="005A1A68">
        <w:rPr>
          <w:rFonts w:ascii="Trebuchet MS" w:hAnsi="Trebuchet MS" w:cs="Arial"/>
          <w:sz w:val="24"/>
          <w:szCs w:val="24"/>
        </w:rPr>
        <w:t>                     20 awr yr wythnos yn cynnwys gyda'r nos ac ar benwythnos yn ôl yr angen</w:t>
      </w:r>
    </w:p>
    <w:p w14:paraId="2AD24F44" w14:textId="766C4528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Gwyliau Blynyddol:</w:t>
      </w:r>
      <w:r>
        <w:rPr>
          <w:rFonts w:ascii="Trebuchet MS" w:hAnsi="Trebuchet MS" w:cs="Arial"/>
          <w:sz w:val="24"/>
          <w:szCs w:val="24"/>
        </w:rPr>
        <w:tab/>
      </w:r>
      <w:r w:rsidRPr="005A1A68">
        <w:rPr>
          <w:rFonts w:ascii="Trebuchet MS" w:hAnsi="Trebuchet MS" w:cs="Arial"/>
          <w:sz w:val="24"/>
          <w:szCs w:val="24"/>
        </w:rPr>
        <w:t>25 diwrnod yn ogystal â gwyliau banc y DU, pro rata.</w:t>
      </w:r>
    </w:p>
    <w:p w14:paraId="271C670D" w14:textId="06A361F7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Contract: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Pr="005A1A68">
        <w:rPr>
          <w:rFonts w:ascii="Trebuchet MS" w:hAnsi="Trebuchet MS" w:cs="Arial"/>
          <w:sz w:val="24"/>
          <w:szCs w:val="24"/>
        </w:rPr>
        <w:t>Contract Cyfnod Penodol o Flwyddyn</w:t>
      </w:r>
    </w:p>
    <w:p w14:paraId="294616A6" w14:textId="6F0D7005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Cyflog: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Pr="005A1A68">
        <w:rPr>
          <w:rFonts w:ascii="Trebuchet MS" w:hAnsi="Trebuchet MS" w:cs="Arial"/>
          <w:sz w:val="24"/>
          <w:szCs w:val="24"/>
        </w:rPr>
        <w:t>£27,779 pro rata</w:t>
      </w:r>
    </w:p>
    <w:p w14:paraId="1B92415B" w14:textId="26C2374E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Pensiwn: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Pr="005A1A68">
        <w:rPr>
          <w:rFonts w:ascii="Trebuchet MS" w:hAnsi="Trebuchet MS" w:cs="Arial"/>
          <w:sz w:val="24"/>
          <w:szCs w:val="24"/>
        </w:rPr>
        <w:t>Cyflogwr yn cyfrannu 6%</w:t>
      </w:r>
    </w:p>
    <w:p w14:paraId="37EF8537" w14:textId="5C1B9BD5" w:rsidR="005A1A68" w:rsidRPr="005A1A68" w:rsidRDefault="005A1A68" w:rsidP="001A27D4">
      <w:pPr>
        <w:shd w:val="clear" w:color="auto" w:fill="FFFFFF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A1A68">
        <w:rPr>
          <w:rFonts w:ascii="Trebuchet MS" w:hAnsi="Trebuchet MS" w:cs="Arial"/>
          <w:b/>
          <w:bCs/>
          <w:sz w:val="24"/>
          <w:szCs w:val="24"/>
        </w:rPr>
        <w:t>Lleoliad: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Pr="005A1A68">
        <w:rPr>
          <w:rFonts w:ascii="Trebuchet MS" w:hAnsi="Trebuchet MS" w:cs="Arial"/>
          <w:sz w:val="24"/>
          <w:szCs w:val="24"/>
        </w:rPr>
        <w:t>Wedi’i leoli yn Grangetown, Caerdydd ac mewn gigs/ymarferion. Caiff gweithio rhywfaint o gartref ei ystyried.</w:t>
      </w:r>
    </w:p>
    <w:p w14:paraId="10DA46C2" w14:textId="77777777" w:rsidR="0068640C" w:rsidRPr="00A85E6A" w:rsidRDefault="0068640C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</w:p>
    <w:p w14:paraId="10DA46C3" w14:textId="3D3C33CE" w:rsidR="0083695D" w:rsidRPr="00A85E6A" w:rsidRDefault="00A85E6A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  <w:r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Amdanom ni</w:t>
      </w:r>
      <w:r w:rsidR="0083695D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:</w:t>
      </w:r>
    </w:p>
    <w:p w14:paraId="7C5EEA4F" w14:textId="4974D08D" w:rsidR="001C2B36" w:rsidRPr="00A85E6A" w:rsidRDefault="00A85E6A" w:rsidP="00A85E6A">
      <w:pPr>
        <w:rPr>
          <w:rFonts w:ascii="Trebuchet MS" w:hAnsi="Trebuchet MS" w:cs="Arial"/>
          <w:sz w:val="24"/>
          <w:szCs w:val="24"/>
        </w:rPr>
      </w:pPr>
      <w:r w:rsidRPr="00A85E6A">
        <w:rPr>
          <w:rFonts w:ascii="Trebuchet MS" w:hAnsi="Trebuchet MS" w:cs="Arial"/>
          <w:sz w:val="24"/>
          <w:szCs w:val="24"/>
        </w:rPr>
        <w:t xml:space="preserve">Mae </w:t>
      </w:r>
      <w:r w:rsidR="0068640C" w:rsidRPr="00A85E6A">
        <w:rPr>
          <w:rFonts w:ascii="Trebuchet MS" w:hAnsi="Trebuchet MS" w:cs="Arial"/>
          <w:sz w:val="24"/>
          <w:szCs w:val="24"/>
        </w:rPr>
        <w:t xml:space="preserve">The Choir with No Name </w:t>
      </w:r>
      <w:r w:rsidR="00FA1EF8">
        <w:rPr>
          <w:rFonts w:ascii="Trebuchet MS" w:hAnsi="Trebuchet MS" w:cs="Arial"/>
          <w:sz w:val="24"/>
          <w:szCs w:val="24"/>
        </w:rPr>
        <w:t>wedi</w:t>
      </w:r>
      <w:r w:rsidRPr="00A85E6A">
        <w:rPr>
          <w:rFonts w:ascii="Trebuchet MS" w:hAnsi="Trebuchet MS" w:cs="Arial"/>
          <w:sz w:val="24"/>
          <w:szCs w:val="24"/>
        </w:rPr>
        <w:t xml:space="preserve"> bod yn rhedeg corau i bobl sy’n wynebu digartrefedd ac sy’n cael eu hymyleiddio ers</w:t>
      </w:r>
      <w:r w:rsidR="0068640C" w:rsidRPr="00A85E6A">
        <w:rPr>
          <w:rFonts w:ascii="Trebuchet MS" w:hAnsi="Trebuchet MS" w:cs="Arial"/>
          <w:sz w:val="24"/>
          <w:szCs w:val="24"/>
        </w:rPr>
        <w:t xml:space="preserve"> 2008, </w:t>
      </w:r>
      <w:r w:rsidRPr="00A85E6A">
        <w:rPr>
          <w:rFonts w:ascii="Trebuchet MS" w:hAnsi="Trebuchet MS" w:cs="Arial"/>
          <w:sz w:val="24"/>
          <w:szCs w:val="24"/>
        </w:rPr>
        <w:t xml:space="preserve">ac mae gennym gorau ar hyn o bryd yn </w:t>
      </w:r>
      <w:r w:rsidR="0068640C" w:rsidRPr="00A85E6A">
        <w:rPr>
          <w:rFonts w:ascii="Trebuchet MS" w:hAnsi="Trebuchet MS" w:cs="Arial"/>
          <w:sz w:val="24"/>
          <w:szCs w:val="24"/>
        </w:rPr>
        <w:t xml:space="preserve">Birmingham, </w:t>
      </w:r>
      <w:r w:rsidRPr="00A85E6A">
        <w:rPr>
          <w:rFonts w:ascii="Trebuchet MS" w:hAnsi="Trebuchet MS" w:cs="Arial"/>
          <w:sz w:val="24"/>
          <w:szCs w:val="24"/>
        </w:rPr>
        <w:t>Lerpwl</w:t>
      </w:r>
      <w:r w:rsidR="00DE7097" w:rsidRPr="00A85E6A">
        <w:rPr>
          <w:rFonts w:ascii="Trebuchet MS" w:hAnsi="Trebuchet MS" w:cs="Arial"/>
          <w:sz w:val="24"/>
          <w:szCs w:val="24"/>
        </w:rPr>
        <w:t xml:space="preserve">, </w:t>
      </w:r>
      <w:r w:rsidRPr="00A85E6A">
        <w:rPr>
          <w:rFonts w:ascii="Trebuchet MS" w:hAnsi="Trebuchet MS" w:cs="Arial"/>
          <w:sz w:val="24"/>
          <w:szCs w:val="24"/>
        </w:rPr>
        <w:t>Llundain</w:t>
      </w:r>
      <w:r w:rsidR="00F84023" w:rsidRPr="00A85E6A">
        <w:rPr>
          <w:rFonts w:ascii="Trebuchet MS" w:hAnsi="Trebuchet MS" w:cs="Arial"/>
          <w:sz w:val="24"/>
          <w:szCs w:val="24"/>
        </w:rPr>
        <w:t>,</w:t>
      </w:r>
      <w:r w:rsidR="00DE7097" w:rsidRPr="00A85E6A">
        <w:rPr>
          <w:rFonts w:ascii="Trebuchet MS" w:hAnsi="Trebuchet MS" w:cs="Arial"/>
          <w:sz w:val="24"/>
          <w:szCs w:val="24"/>
        </w:rPr>
        <w:t xml:space="preserve"> Brighton</w:t>
      </w:r>
      <w:r w:rsidR="00F005F3" w:rsidRPr="00A85E6A">
        <w:rPr>
          <w:rFonts w:ascii="Trebuchet MS" w:hAnsi="Trebuchet MS" w:cs="Arial"/>
          <w:sz w:val="24"/>
          <w:szCs w:val="24"/>
        </w:rPr>
        <w:t xml:space="preserve"> </w:t>
      </w:r>
      <w:r w:rsidRPr="00A85E6A">
        <w:rPr>
          <w:rFonts w:ascii="Trebuchet MS" w:hAnsi="Trebuchet MS" w:cs="Arial"/>
          <w:sz w:val="24"/>
          <w:szCs w:val="24"/>
        </w:rPr>
        <w:t>a</w:t>
      </w:r>
      <w:r w:rsidR="00F84023" w:rsidRPr="00A85E6A">
        <w:rPr>
          <w:rFonts w:ascii="Trebuchet MS" w:hAnsi="Trebuchet MS" w:cs="Arial"/>
          <w:sz w:val="24"/>
          <w:szCs w:val="24"/>
        </w:rPr>
        <w:t xml:space="preserve"> Coventry </w:t>
      </w:r>
      <w:r w:rsidRPr="00A85E6A">
        <w:rPr>
          <w:rFonts w:ascii="Trebuchet MS" w:hAnsi="Trebuchet MS" w:cs="Arial"/>
          <w:sz w:val="24"/>
          <w:szCs w:val="24"/>
        </w:rPr>
        <w:t>yn ogystal â Chaerdydd</w:t>
      </w:r>
      <w:r w:rsidR="00DE7097" w:rsidRPr="00A85E6A">
        <w:rPr>
          <w:rFonts w:ascii="Trebuchet MS" w:hAnsi="Trebuchet MS" w:cs="Arial"/>
          <w:sz w:val="24"/>
          <w:szCs w:val="24"/>
        </w:rPr>
        <w:t xml:space="preserve">. </w:t>
      </w:r>
      <w:hyperlink r:id="rId12" w:history="1">
        <w:r w:rsidRPr="00A85E6A">
          <w:rPr>
            <w:rStyle w:val="Hyperlink"/>
            <w:rFonts w:ascii="Trebuchet MS" w:hAnsi="Trebuchet MS" w:cs="Arial"/>
            <w:sz w:val="24"/>
            <w:szCs w:val="24"/>
          </w:rPr>
          <w:t>https://www.choirwithnoname.org/</w:t>
        </w:r>
      </w:hyperlink>
      <w:r w:rsidRPr="00A85E6A">
        <w:rPr>
          <w:rFonts w:ascii="Trebuchet MS" w:hAnsi="Trebuchet MS" w:cs="Arial"/>
          <w:sz w:val="24"/>
          <w:szCs w:val="24"/>
        </w:rPr>
        <w:t xml:space="preserve"> </w:t>
      </w:r>
    </w:p>
    <w:p w14:paraId="0CEBF179" w14:textId="4FBE0442" w:rsidR="001C2B36" w:rsidRPr="00A85E6A" w:rsidRDefault="00A85E6A" w:rsidP="0068640C">
      <w:pPr>
        <w:jc w:val="both"/>
        <w:rPr>
          <w:rFonts w:ascii="Trebuchet MS" w:hAnsi="Trebuchet MS"/>
          <w:sz w:val="24"/>
          <w:szCs w:val="24"/>
        </w:rPr>
      </w:pPr>
      <w:r w:rsidRPr="00A85E6A">
        <w:rPr>
          <w:rFonts w:ascii="Trebuchet MS" w:hAnsi="Trebuchet MS" w:cs="Arial"/>
          <w:sz w:val="24"/>
          <w:szCs w:val="24"/>
        </w:rPr>
        <w:t xml:space="preserve">Cawsom ein sefydlu ar y </w:t>
      </w:r>
      <w:r w:rsidR="00FA1EF8">
        <w:rPr>
          <w:rFonts w:ascii="Trebuchet MS" w:hAnsi="Trebuchet MS" w:cs="Arial"/>
          <w:sz w:val="24"/>
          <w:szCs w:val="24"/>
        </w:rPr>
        <w:t>sail</w:t>
      </w:r>
      <w:r w:rsidRPr="00A85E6A">
        <w:rPr>
          <w:rFonts w:ascii="Trebuchet MS" w:hAnsi="Trebuchet MS" w:cs="Arial"/>
          <w:sz w:val="24"/>
          <w:szCs w:val="24"/>
        </w:rPr>
        <w:t xml:space="preserve"> bod can</w:t>
      </w:r>
      <w:r w:rsidR="00C57BF7">
        <w:rPr>
          <w:rFonts w:ascii="Trebuchet MS" w:hAnsi="Trebuchet MS" w:cs="Arial"/>
          <w:sz w:val="24"/>
          <w:szCs w:val="24"/>
        </w:rPr>
        <w:t>u</w:t>
      </w:r>
      <w:r w:rsidRPr="00A85E6A">
        <w:rPr>
          <w:rFonts w:ascii="Trebuchet MS" w:hAnsi="Trebuchet MS" w:cs="Arial"/>
          <w:sz w:val="24"/>
          <w:szCs w:val="24"/>
        </w:rPr>
        <w:t xml:space="preserve"> gydag eraill yn gwneud i chi deimlo’n dda; mae'n tynnu eich sylw oddi wrth y nonsens mewn bywyd ac yn eich helpu i feithrin hyder, sgiliau a chyfeillgarwch hirhoedlog go iawn. Mae pob côr yn dod at ei gilydd i ymarfer bob wythnos ac yn rhannu pryd bwyd ar ddiwedd yr ymarfer. Rydym yn croesawu pawb, waeth beth fo'u cefndir, nodweddion neu hynodwedd. Rydym am i bawb sy'n ymwneud â'r Choir with No Name deimlo eu bod yn perthyn yn ein cymuned.</w:t>
      </w:r>
      <w:r w:rsidR="00597ECB">
        <w:rPr>
          <w:rFonts w:ascii="Trebuchet MS" w:hAnsi="Trebuchet MS" w:cs="Arial"/>
          <w:sz w:val="24"/>
          <w:szCs w:val="24"/>
        </w:rPr>
        <w:br/>
      </w:r>
      <w:r>
        <w:rPr>
          <w:rFonts w:ascii="Trebuchet MS" w:hAnsi="Trebuchet MS" w:cs="Arial"/>
          <w:sz w:val="24"/>
          <w:szCs w:val="24"/>
        </w:rPr>
        <w:br/>
      </w:r>
      <w:r w:rsidRPr="00A85E6A">
        <w:rPr>
          <w:rFonts w:ascii="Trebuchet MS" w:hAnsi="Trebuchet MS" w:cs="Arial"/>
          <w:sz w:val="24"/>
          <w:szCs w:val="24"/>
          <w:shd w:val="clear" w:color="auto" w:fill="FFFFFF"/>
        </w:rPr>
        <w:t xml:space="preserve">Elusen flaenllaw ym maes digartrefedd a chysgu allan yng Nghymru yw </w:t>
      </w:r>
      <w:r w:rsidR="002831B3" w:rsidRPr="00A85E6A">
        <w:rPr>
          <w:rFonts w:ascii="Trebuchet MS" w:hAnsi="Trebuchet MS" w:cs="Arial"/>
          <w:sz w:val="24"/>
          <w:szCs w:val="24"/>
          <w:shd w:val="clear" w:color="auto" w:fill="FFFFFF"/>
        </w:rPr>
        <w:t>The Wallich</w:t>
      </w:r>
      <w:r w:rsidRPr="00A85E6A">
        <w:rPr>
          <w:rFonts w:ascii="Trebuchet MS" w:hAnsi="Trebuchet MS" w:cs="Arial"/>
          <w:sz w:val="24"/>
          <w:szCs w:val="24"/>
          <w:shd w:val="clear" w:color="auto" w:fill="FFFFFF"/>
        </w:rPr>
        <w:t xml:space="preserve">. Am fwy o wybodaeth ynglŷn â’n gwaith arloesol i gefnogi pobl ar draws y wlad, ewch i wefan </w:t>
      </w:r>
      <w:r w:rsidR="002831B3" w:rsidRPr="00A85E6A">
        <w:rPr>
          <w:rFonts w:ascii="Trebuchet MS" w:hAnsi="Trebuchet MS" w:cs="Arial"/>
          <w:sz w:val="24"/>
          <w:szCs w:val="24"/>
          <w:shd w:val="clear" w:color="auto" w:fill="FFFFFF"/>
        </w:rPr>
        <w:t>The Wallich. </w:t>
      </w:r>
      <w:hyperlink r:id="rId13" w:history="1">
        <w:r w:rsidR="002831B3" w:rsidRPr="00A85E6A">
          <w:rPr>
            <w:rStyle w:val="Hyperlink"/>
            <w:rFonts w:ascii="Trebuchet MS" w:hAnsi="Trebuchet MS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www.thewallich.com/about-us</w:t>
        </w:r>
      </w:hyperlink>
    </w:p>
    <w:p w14:paraId="10DA46C6" w14:textId="5A93D458" w:rsidR="0083695D" w:rsidRPr="00A85E6A" w:rsidRDefault="00A85E6A" w:rsidP="0068640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Ym mis Medi 2021, ffurfiwyd côr Caerdydd mewn partneriaeth â </w:t>
      </w:r>
      <w:r w:rsidRPr="00A85E6A">
        <w:rPr>
          <w:rFonts w:ascii="Trebuchet MS" w:hAnsi="Trebuchet MS" w:cs="Arial"/>
          <w:sz w:val="24"/>
          <w:szCs w:val="24"/>
        </w:rPr>
        <w:t xml:space="preserve">The Wallich. </w:t>
      </w:r>
      <w:r>
        <w:rPr>
          <w:rFonts w:ascii="Trebuchet MS" w:hAnsi="Trebuchet MS" w:cs="Arial"/>
          <w:sz w:val="24"/>
          <w:szCs w:val="24"/>
        </w:rPr>
        <w:t xml:space="preserve">Maen nhw’n cwrdd i ymarfer bob nos Fawrth, ac mae’n cael ei redeg ar y cyd â thîm ymroddedig o wirfoddolwyr ac aelodau. </w:t>
      </w:r>
      <w:r w:rsidRPr="00A85E6A">
        <w:rPr>
          <w:rFonts w:ascii="Trebuchet MS" w:hAnsi="Trebuchet MS" w:cs="Arial"/>
          <w:sz w:val="24"/>
          <w:szCs w:val="24"/>
        </w:rPr>
        <w:t xml:space="preserve">Mae gennym ni ethos cryf o </w:t>
      </w:r>
      <w:r w:rsidR="00597ECB">
        <w:rPr>
          <w:rFonts w:ascii="Trebuchet MS" w:hAnsi="Trebuchet MS" w:cs="Arial"/>
          <w:sz w:val="24"/>
          <w:szCs w:val="24"/>
        </w:rPr>
        <w:t xml:space="preserve">gynnwys </w:t>
      </w:r>
      <w:r w:rsidRPr="00A85E6A">
        <w:rPr>
          <w:rFonts w:ascii="Trebuchet MS" w:hAnsi="Trebuchet MS" w:cs="Arial"/>
          <w:sz w:val="24"/>
          <w:szCs w:val="24"/>
        </w:rPr>
        <w:t xml:space="preserve">aelodau a gwirfoddolwyr i redeg </w:t>
      </w:r>
      <w:r w:rsidR="00EF1426">
        <w:rPr>
          <w:rFonts w:ascii="Trebuchet MS" w:hAnsi="Trebuchet MS" w:cs="Arial"/>
          <w:sz w:val="24"/>
          <w:szCs w:val="24"/>
        </w:rPr>
        <w:t xml:space="preserve">y côr </w:t>
      </w:r>
      <w:r w:rsidRPr="00A85E6A">
        <w:rPr>
          <w:rFonts w:ascii="Trebuchet MS" w:hAnsi="Trebuchet MS" w:cs="Arial"/>
          <w:sz w:val="24"/>
          <w:szCs w:val="24"/>
        </w:rPr>
        <w:t>a</w:t>
      </w:r>
      <w:r w:rsidR="00EF1426">
        <w:rPr>
          <w:rFonts w:ascii="Trebuchet MS" w:hAnsi="Trebuchet MS" w:cs="Arial"/>
          <w:sz w:val="24"/>
          <w:szCs w:val="24"/>
        </w:rPr>
        <w:t xml:space="preserve">c i </w:t>
      </w:r>
      <w:r w:rsidRPr="00A85E6A">
        <w:rPr>
          <w:rFonts w:ascii="Trebuchet MS" w:hAnsi="Trebuchet MS" w:cs="Arial"/>
          <w:sz w:val="24"/>
          <w:szCs w:val="24"/>
        </w:rPr>
        <w:t>wneud penderfyniadau</w:t>
      </w:r>
      <w:r w:rsidR="00444FE1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a byddwn yn datblygu hyn ymhellach er mwyn i gryfderau ac adnoddau pawb yn yr ystafell gael eu cydnabod, ond gall sgiliau gael</w:t>
      </w:r>
      <w:r w:rsidR="00425421">
        <w:rPr>
          <w:rFonts w:ascii="Trebuchet MS" w:hAnsi="Trebuchet MS" w:cs="Arial"/>
          <w:sz w:val="24"/>
          <w:szCs w:val="24"/>
        </w:rPr>
        <w:t xml:space="preserve"> eu</w:t>
      </w:r>
      <w:r>
        <w:rPr>
          <w:rFonts w:ascii="Trebuchet MS" w:hAnsi="Trebuchet MS" w:cs="Arial"/>
          <w:sz w:val="24"/>
          <w:szCs w:val="24"/>
        </w:rPr>
        <w:t xml:space="preserve"> rhannu a’u datblygu. Mae’r côr hefyd yn cynnal gigs a gweithdai rheolaidd</w:t>
      </w:r>
      <w:r w:rsidRPr="00A85E6A">
        <w:t xml:space="preserve"> </w:t>
      </w:r>
      <w:r w:rsidRPr="00A85E6A">
        <w:rPr>
          <w:rFonts w:ascii="Trebuchet MS" w:hAnsi="Trebuchet MS" w:cs="Arial"/>
          <w:sz w:val="24"/>
          <w:szCs w:val="24"/>
        </w:rPr>
        <w:t xml:space="preserve">sy'n </w:t>
      </w:r>
      <w:r w:rsidR="00143333">
        <w:rPr>
          <w:rFonts w:ascii="Trebuchet MS" w:hAnsi="Trebuchet MS" w:cs="Arial"/>
          <w:sz w:val="24"/>
          <w:szCs w:val="24"/>
        </w:rPr>
        <w:t xml:space="preserve">cyfrannu </w:t>
      </w:r>
      <w:r w:rsidRPr="00A85E6A">
        <w:rPr>
          <w:rFonts w:ascii="Trebuchet MS" w:hAnsi="Trebuchet MS" w:cs="Arial"/>
          <w:sz w:val="24"/>
          <w:szCs w:val="24"/>
        </w:rPr>
        <w:t>refeniw ariannol ac yn hyrwyddo'r</w:t>
      </w:r>
      <w:r w:rsidR="00143333">
        <w:rPr>
          <w:rFonts w:ascii="Trebuchet MS" w:hAnsi="Trebuchet MS" w:cs="Arial"/>
          <w:sz w:val="24"/>
          <w:szCs w:val="24"/>
        </w:rPr>
        <w:t xml:space="preserve"> côr i ddarpar aelodau a gwirfoddolwyr</w:t>
      </w:r>
      <w:r w:rsidR="00070528" w:rsidRPr="00070528">
        <w:rPr>
          <w:rFonts w:ascii="Trebuchet MS" w:hAnsi="Trebuchet MS" w:cs="Arial"/>
          <w:sz w:val="24"/>
          <w:szCs w:val="24"/>
        </w:rPr>
        <w:t xml:space="preserve"> </w:t>
      </w:r>
      <w:r w:rsidR="00070528">
        <w:rPr>
          <w:rFonts w:ascii="Trebuchet MS" w:hAnsi="Trebuchet MS" w:cs="Arial"/>
          <w:sz w:val="24"/>
          <w:szCs w:val="24"/>
        </w:rPr>
        <w:t>newydd</w:t>
      </w:r>
      <w:r w:rsidR="00143333">
        <w:rPr>
          <w:rFonts w:ascii="Trebuchet MS" w:hAnsi="Trebuchet MS" w:cs="Arial"/>
          <w:sz w:val="24"/>
          <w:szCs w:val="24"/>
        </w:rPr>
        <w:t xml:space="preserve">. </w:t>
      </w:r>
    </w:p>
    <w:p w14:paraId="10DA46C7" w14:textId="66D2C7D0" w:rsidR="0083695D" w:rsidRPr="00A85E6A" w:rsidRDefault="00143333" w:rsidP="0068640C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Ynglŷn â’r rôl</w:t>
      </w:r>
      <w:r w:rsidR="0083695D" w:rsidRPr="00A85E6A">
        <w:rPr>
          <w:rFonts w:ascii="Trebuchet MS" w:hAnsi="Trebuchet MS" w:cs="Arial"/>
          <w:b/>
          <w:sz w:val="24"/>
          <w:szCs w:val="24"/>
        </w:rPr>
        <w:t>:</w:t>
      </w:r>
    </w:p>
    <w:p w14:paraId="10DA46C8" w14:textId="672665AF" w:rsidR="00DE7097" w:rsidRPr="00A85E6A" w:rsidRDefault="005342DD" w:rsidP="00290AF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DD">
        <w:rPr>
          <w:rFonts w:ascii="Trebuchet MS" w:hAnsi="Trebuchet MS" w:cs="Arial"/>
          <w:sz w:val="24"/>
          <w:szCs w:val="24"/>
        </w:rPr>
        <w:t>Rydym yn chwilio am hwylusydd brwdfrydig a chreadigol sy'n rhannu ein gwerthoedd o hwyl, teulu, cynhwysiant ac uniondeb. Byddwch yn gallu ysbrydoli a grymuso eraill i gyflawni mwy nag y maen</w:t>
      </w:r>
      <w:r>
        <w:rPr>
          <w:rFonts w:ascii="Trebuchet MS" w:hAnsi="Trebuchet MS" w:cs="Arial"/>
          <w:sz w:val="24"/>
          <w:szCs w:val="24"/>
        </w:rPr>
        <w:t xml:space="preserve"> nhw’n </w:t>
      </w:r>
      <w:r w:rsidRPr="005342DD">
        <w:rPr>
          <w:rFonts w:ascii="Trebuchet MS" w:hAnsi="Trebuchet MS" w:cs="Arial"/>
          <w:sz w:val="24"/>
          <w:szCs w:val="24"/>
        </w:rPr>
        <w:t xml:space="preserve">credu </w:t>
      </w:r>
      <w:r>
        <w:rPr>
          <w:rFonts w:ascii="Trebuchet MS" w:hAnsi="Trebuchet MS" w:cs="Arial"/>
          <w:sz w:val="24"/>
          <w:szCs w:val="24"/>
        </w:rPr>
        <w:t>sy’n bosib</w:t>
      </w:r>
      <w:r w:rsidRPr="005342DD">
        <w:rPr>
          <w:rFonts w:ascii="Trebuchet MS" w:hAnsi="Trebuchet MS" w:cs="Arial"/>
          <w:sz w:val="24"/>
          <w:szCs w:val="24"/>
        </w:rPr>
        <w:t>.</w:t>
      </w:r>
      <w:r>
        <w:rPr>
          <w:rFonts w:ascii="Trebuchet MS" w:hAnsi="Trebuchet MS" w:cs="Arial"/>
          <w:sz w:val="24"/>
          <w:szCs w:val="24"/>
        </w:rPr>
        <w:t xml:space="preserve"> Bydd gan Reolwr Côr Caerdydd gyfrifoldeb cyffredinol am ymarferion, gigs a gweithdai. Bydd y person a benodir yn cydweithio’n agos </w:t>
      </w:r>
      <w:r w:rsidR="00A36B4E">
        <w:rPr>
          <w:rFonts w:ascii="Trebuchet MS" w:hAnsi="Trebuchet MS" w:cs="Arial"/>
          <w:sz w:val="24"/>
          <w:szCs w:val="24"/>
        </w:rPr>
        <w:t xml:space="preserve">ag aelodau’r côr, gwirfoddolwyr a chyfarwyddwr y côr yn ogystal </w:t>
      </w:r>
      <w:r w:rsidR="00A36B4E">
        <w:rPr>
          <w:rFonts w:ascii="Trebuchet MS" w:hAnsi="Trebuchet MS" w:cs="Arial"/>
          <w:sz w:val="24"/>
          <w:szCs w:val="24"/>
        </w:rPr>
        <w:lastRenderedPageBreak/>
        <w:t xml:space="preserve">â </w:t>
      </w:r>
      <w:r w:rsidR="00A36B4E" w:rsidRPr="00A85E6A">
        <w:rPr>
          <w:rFonts w:ascii="Trebuchet MS" w:hAnsi="Trebuchet MS" w:cs="Arial"/>
          <w:sz w:val="24"/>
          <w:szCs w:val="24"/>
        </w:rPr>
        <w:t>The Wallich</w:t>
      </w:r>
      <w:r w:rsidR="00A36B4E">
        <w:rPr>
          <w:rFonts w:ascii="Trebuchet MS" w:hAnsi="Trebuchet MS" w:cs="Arial"/>
          <w:sz w:val="24"/>
          <w:szCs w:val="24"/>
        </w:rPr>
        <w:t xml:space="preserve"> a phartneriaid lleol </w:t>
      </w:r>
      <w:r w:rsidR="009E18AF" w:rsidRPr="009E18AF">
        <w:rPr>
          <w:rFonts w:ascii="Trebuchet MS" w:hAnsi="Trebuchet MS" w:cs="Arial"/>
          <w:sz w:val="24"/>
          <w:szCs w:val="24"/>
        </w:rPr>
        <w:t>a</w:t>
      </w:r>
      <w:r w:rsidR="009E18AF">
        <w:rPr>
          <w:rFonts w:ascii="Trebuchet MS" w:hAnsi="Trebuchet MS" w:cs="Arial"/>
          <w:sz w:val="24"/>
          <w:szCs w:val="24"/>
        </w:rPr>
        <w:t>c</w:t>
      </w:r>
      <w:r w:rsidR="009E18AF" w:rsidRPr="009E18AF">
        <w:rPr>
          <w:rFonts w:ascii="Trebuchet MS" w:hAnsi="Trebuchet MS" w:cs="Arial"/>
          <w:sz w:val="24"/>
          <w:szCs w:val="24"/>
        </w:rPr>
        <w:t xml:space="preserve"> yn defnyddio </w:t>
      </w:r>
      <w:r w:rsidR="009E18AF">
        <w:rPr>
          <w:rFonts w:ascii="Trebuchet MS" w:hAnsi="Trebuchet MS" w:cs="Arial"/>
          <w:sz w:val="24"/>
          <w:szCs w:val="24"/>
        </w:rPr>
        <w:t>adnoddau</w:t>
      </w:r>
      <w:r w:rsidR="009E18AF" w:rsidRPr="009E18AF">
        <w:rPr>
          <w:rFonts w:ascii="Trebuchet MS" w:hAnsi="Trebuchet MS" w:cs="Arial"/>
          <w:sz w:val="24"/>
          <w:szCs w:val="24"/>
        </w:rPr>
        <w:t xml:space="preserve"> mesur effaith i fonitro, gwerthuso a rhannu</w:t>
      </w:r>
      <w:r w:rsidR="00496864">
        <w:rPr>
          <w:rFonts w:ascii="Trebuchet MS" w:hAnsi="Trebuchet MS" w:cs="Arial"/>
          <w:sz w:val="24"/>
          <w:szCs w:val="24"/>
        </w:rPr>
        <w:t>’r hyn a d</w:t>
      </w:r>
      <w:r w:rsidR="009E18AF" w:rsidRPr="009E18AF">
        <w:rPr>
          <w:rFonts w:ascii="Trebuchet MS" w:hAnsi="Trebuchet MS" w:cs="Arial"/>
          <w:sz w:val="24"/>
          <w:szCs w:val="24"/>
        </w:rPr>
        <w:t>dysg</w:t>
      </w:r>
      <w:r w:rsidR="00496864">
        <w:rPr>
          <w:rFonts w:ascii="Trebuchet MS" w:hAnsi="Trebuchet MS" w:cs="Arial"/>
          <w:sz w:val="24"/>
          <w:szCs w:val="24"/>
        </w:rPr>
        <w:t xml:space="preserve">wyd </w:t>
      </w:r>
      <w:r w:rsidR="009E18AF" w:rsidRPr="009E18AF">
        <w:rPr>
          <w:rFonts w:ascii="Trebuchet MS" w:hAnsi="Trebuchet MS" w:cs="Arial"/>
          <w:sz w:val="24"/>
          <w:szCs w:val="24"/>
        </w:rPr>
        <w:t>gyda'n tîm canolog</w:t>
      </w:r>
      <w:r w:rsidR="002F766A">
        <w:rPr>
          <w:rFonts w:ascii="Trebuchet MS" w:hAnsi="Trebuchet MS" w:cs="Arial"/>
          <w:sz w:val="24"/>
          <w:szCs w:val="24"/>
        </w:rPr>
        <w:t>.</w:t>
      </w:r>
    </w:p>
    <w:p w14:paraId="10DA46C9" w14:textId="77777777" w:rsidR="00DE7097" w:rsidRPr="00A85E6A" w:rsidRDefault="00DE7097" w:rsidP="00290AF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10DA46CA" w14:textId="666CB9C3" w:rsidR="00DE7097" w:rsidRPr="00A85E6A" w:rsidRDefault="002F766A" w:rsidP="00290AF2">
      <w:pPr>
        <w:jc w:val="both"/>
        <w:rPr>
          <w:rFonts w:ascii="Trebuchet MS" w:hAnsi="Trebuchet MS" w:cs="Arial"/>
          <w:sz w:val="24"/>
          <w:szCs w:val="24"/>
        </w:rPr>
      </w:pPr>
      <w:r w:rsidRPr="002F766A">
        <w:rPr>
          <w:rFonts w:ascii="Trebuchet MS" w:hAnsi="Trebuchet MS" w:cs="Arial"/>
          <w:sz w:val="24"/>
          <w:szCs w:val="24"/>
        </w:rPr>
        <w:t>Byddan</w:t>
      </w:r>
      <w:r>
        <w:rPr>
          <w:rFonts w:ascii="Trebuchet MS" w:hAnsi="Trebuchet MS" w:cs="Arial"/>
          <w:sz w:val="24"/>
          <w:szCs w:val="24"/>
        </w:rPr>
        <w:t xml:space="preserve"> nhw’n </w:t>
      </w:r>
      <w:r w:rsidRPr="002F766A">
        <w:rPr>
          <w:rFonts w:ascii="Trebuchet MS" w:hAnsi="Trebuchet MS" w:cs="Arial"/>
          <w:sz w:val="24"/>
          <w:szCs w:val="24"/>
        </w:rPr>
        <w:t>rheoli ac yn cefnogi tîm o wirfoddolwyr tra hefyd yn cefnogi aelodau</w:t>
      </w:r>
      <w:r w:rsidR="002F2A6D">
        <w:rPr>
          <w:rFonts w:ascii="Trebuchet MS" w:hAnsi="Trebuchet MS" w:cs="Arial"/>
          <w:sz w:val="24"/>
          <w:szCs w:val="24"/>
        </w:rPr>
        <w:t>, yn cynnig g</w:t>
      </w:r>
      <w:r w:rsidRPr="002F766A">
        <w:rPr>
          <w:rFonts w:ascii="Trebuchet MS" w:hAnsi="Trebuchet MS" w:cs="Arial"/>
          <w:sz w:val="24"/>
          <w:szCs w:val="24"/>
        </w:rPr>
        <w:t>ofal bugeiliol a</w:t>
      </w:r>
      <w:r w:rsidR="002F2A6D">
        <w:rPr>
          <w:rFonts w:ascii="Trebuchet MS" w:hAnsi="Trebuchet MS" w:cs="Arial"/>
          <w:sz w:val="24"/>
          <w:szCs w:val="24"/>
        </w:rPr>
        <w:t>c yn c</w:t>
      </w:r>
      <w:r w:rsidRPr="002F766A">
        <w:rPr>
          <w:rFonts w:ascii="Trebuchet MS" w:hAnsi="Trebuchet MS" w:cs="Arial"/>
          <w:sz w:val="24"/>
          <w:szCs w:val="24"/>
        </w:rPr>
        <w:t xml:space="preserve">yfeirio at wasanaethau priodol. Mae yna hefyd </w:t>
      </w:r>
      <w:r w:rsidR="00B65F27">
        <w:rPr>
          <w:rFonts w:ascii="Trebuchet MS" w:hAnsi="Trebuchet MS" w:cs="Arial"/>
          <w:sz w:val="24"/>
          <w:szCs w:val="24"/>
        </w:rPr>
        <w:t>ddigonedd</w:t>
      </w:r>
      <w:r w:rsidRPr="002F766A">
        <w:rPr>
          <w:rFonts w:ascii="Trebuchet MS" w:hAnsi="Trebuchet MS" w:cs="Arial"/>
          <w:sz w:val="24"/>
          <w:szCs w:val="24"/>
        </w:rPr>
        <w:t xml:space="preserve"> o gyfleoedd i</w:t>
      </w:r>
      <w:r w:rsidR="00B65F27">
        <w:rPr>
          <w:rFonts w:ascii="Trebuchet MS" w:hAnsi="Trebuchet MS" w:cs="Arial"/>
          <w:sz w:val="24"/>
          <w:szCs w:val="24"/>
        </w:rPr>
        <w:t xml:space="preserve"> ganu a chael hwyl!</w:t>
      </w:r>
    </w:p>
    <w:p w14:paraId="10DA46CB" w14:textId="55FDA653" w:rsidR="001A27D4" w:rsidRPr="00A85E6A" w:rsidRDefault="00B65F27" w:rsidP="00290AF2">
      <w:pPr>
        <w:jc w:val="both"/>
        <w:rPr>
          <w:rFonts w:ascii="Trebuchet MS" w:hAnsi="Trebuchet MS" w:cs="Arial"/>
          <w:sz w:val="24"/>
          <w:szCs w:val="24"/>
        </w:rPr>
      </w:pPr>
      <w:r w:rsidRPr="00B65F27">
        <w:rPr>
          <w:rFonts w:ascii="Trebuchet MS" w:hAnsi="Trebuchet MS" w:cs="Arial"/>
          <w:sz w:val="24"/>
          <w:szCs w:val="24"/>
        </w:rPr>
        <w:t xml:space="preserve">Os ydych </w:t>
      </w:r>
      <w:r>
        <w:rPr>
          <w:rFonts w:ascii="Trebuchet MS" w:hAnsi="Trebuchet MS" w:cs="Arial"/>
          <w:sz w:val="24"/>
          <w:szCs w:val="24"/>
        </w:rPr>
        <w:t>yn</w:t>
      </w:r>
      <w:r w:rsidRPr="00B65F27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credu</w:t>
      </w:r>
      <w:r w:rsidRPr="00B65F27">
        <w:rPr>
          <w:rFonts w:ascii="Trebuchet MS" w:hAnsi="Trebuchet MS" w:cs="Arial"/>
          <w:sz w:val="24"/>
          <w:szCs w:val="24"/>
        </w:rPr>
        <w:t xml:space="preserve"> bod gennych chi'r sgiliau a'r egni i reoli </w:t>
      </w:r>
      <w:r>
        <w:rPr>
          <w:rFonts w:ascii="Trebuchet MS" w:hAnsi="Trebuchet MS" w:cs="Arial"/>
          <w:sz w:val="24"/>
          <w:szCs w:val="24"/>
        </w:rPr>
        <w:t>ein côr gwych yng Nghaerdydd, cysylltwch â ni!</w:t>
      </w:r>
    </w:p>
    <w:p w14:paraId="10DA46CC" w14:textId="07402A56" w:rsidR="001A27D4" w:rsidRPr="00A85E6A" w:rsidRDefault="00B65F27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Y dyddiad cau ar gyfer ceisiadau yw dydd Llun </w:t>
      </w:r>
      <w:r w:rsidR="00BC693E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30</w:t>
      </w:r>
      <w:r>
        <w:rPr>
          <w:rFonts w:ascii="Trebuchet MS" w:eastAsia="Times New Roman" w:hAnsi="Trebuchet MS" w:cs="Times New Roman"/>
          <w:b/>
          <w:color w:val="000000"/>
          <w:sz w:val="24"/>
          <w:szCs w:val="24"/>
          <w:vertAlign w:val="superscript"/>
          <w:lang w:eastAsia="en-GB"/>
        </w:rPr>
        <w:t xml:space="preserve">ain </w:t>
      </w: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Ionawr </w:t>
      </w:r>
      <w:r w:rsidR="0083695D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202</w:t>
      </w:r>
      <w:r w:rsidR="00C05740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3</w:t>
      </w:r>
      <w:r w:rsidR="0083695D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 </w:t>
      </w:r>
      <w:r w:rsidR="00960E62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a</w:t>
      </w: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 xml:space="preserve">m </w:t>
      </w:r>
      <w:r w:rsidR="00960E62" w:rsidRPr="00A85E6A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n-GB"/>
        </w:rPr>
        <w:t>9am</w:t>
      </w:r>
    </w:p>
    <w:p w14:paraId="10DA46CD" w14:textId="77777777" w:rsidR="001A27D4" w:rsidRPr="00A85E6A" w:rsidRDefault="001A27D4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</w:p>
    <w:p w14:paraId="10DA46CE" w14:textId="10839208" w:rsidR="001A27D4" w:rsidRPr="00A85E6A" w:rsidRDefault="00AE6BAA" w:rsidP="001A27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Gallwch ddod o hyd i’r swydd ddisgrifiad llawn a sut i wneud cais ar ein gwefan</w:t>
      </w:r>
      <w:r w:rsidR="00E96240" w:rsidRPr="00A85E6A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….</w:t>
      </w:r>
    </w:p>
    <w:sectPr w:rsidR="001A27D4" w:rsidRPr="00A85E6A" w:rsidSect="00290AF2">
      <w:footerReference w:type="default" r:id="rId1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3A53" w14:textId="77777777" w:rsidR="003605E1" w:rsidRDefault="003605E1" w:rsidP="00290AF2">
      <w:pPr>
        <w:spacing w:after="0" w:line="240" w:lineRule="auto"/>
      </w:pPr>
      <w:r>
        <w:separator/>
      </w:r>
    </w:p>
  </w:endnote>
  <w:endnote w:type="continuationSeparator" w:id="0">
    <w:p w14:paraId="71075AB3" w14:textId="77777777" w:rsidR="003605E1" w:rsidRDefault="003605E1" w:rsidP="002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46D6" w14:textId="77777777" w:rsidR="00290AF2" w:rsidRDefault="00290AF2" w:rsidP="00931E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9BC" w14:textId="77777777" w:rsidR="003605E1" w:rsidRDefault="003605E1" w:rsidP="00290AF2">
      <w:pPr>
        <w:spacing w:after="0" w:line="240" w:lineRule="auto"/>
      </w:pPr>
      <w:r>
        <w:separator/>
      </w:r>
    </w:p>
  </w:footnote>
  <w:footnote w:type="continuationSeparator" w:id="0">
    <w:p w14:paraId="3173B162" w14:textId="77777777" w:rsidR="003605E1" w:rsidRDefault="003605E1" w:rsidP="0029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D4"/>
    <w:rsid w:val="00070528"/>
    <w:rsid w:val="00104320"/>
    <w:rsid w:val="00143333"/>
    <w:rsid w:val="00165BD1"/>
    <w:rsid w:val="001A27D4"/>
    <w:rsid w:val="001C2B36"/>
    <w:rsid w:val="002467B6"/>
    <w:rsid w:val="00251CCE"/>
    <w:rsid w:val="002831B3"/>
    <w:rsid w:val="00290AF2"/>
    <w:rsid w:val="002A7B42"/>
    <w:rsid w:val="002B12AD"/>
    <w:rsid w:val="002C2B54"/>
    <w:rsid w:val="002F2A6D"/>
    <w:rsid w:val="002F766A"/>
    <w:rsid w:val="0030225A"/>
    <w:rsid w:val="003605E1"/>
    <w:rsid w:val="00361D73"/>
    <w:rsid w:val="003C241C"/>
    <w:rsid w:val="003D4A6A"/>
    <w:rsid w:val="003D5598"/>
    <w:rsid w:val="003D681E"/>
    <w:rsid w:val="003E6C3F"/>
    <w:rsid w:val="003F5A6D"/>
    <w:rsid w:val="00425421"/>
    <w:rsid w:val="00444FE1"/>
    <w:rsid w:val="0044731E"/>
    <w:rsid w:val="004517BC"/>
    <w:rsid w:val="00496864"/>
    <w:rsid w:val="004A2D67"/>
    <w:rsid w:val="005342DD"/>
    <w:rsid w:val="00577A8A"/>
    <w:rsid w:val="0058336F"/>
    <w:rsid w:val="005857E8"/>
    <w:rsid w:val="00597ECB"/>
    <w:rsid w:val="005A1A68"/>
    <w:rsid w:val="005D331B"/>
    <w:rsid w:val="005E421C"/>
    <w:rsid w:val="00600D48"/>
    <w:rsid w:val="006538C6"/>
    <w:rsid w:val="0068640C"/>
    <w:rsid w:val="00726B5F"/>
    <w:rsid w:val="0073138D"/>
    <w:rsid w:val="00765994"/>
    <w:rsid w:val="007B4A77"/>
    <w:rsid w:val="007F1B58"/>
    <w:rsid w:val="0082583D"/>
    <w:rsid w:val="0083695D"/>
    <w:rsid w:val="00882C43"/>
    <w:rsid w:val="008D1B07"/>
    <w:rsid w:val="0091110F"/>
    <w:rsid w:val="009270EB"/>
    <w:rsid w:val="00931EBE"/>
    <w:rsid w:val="00960E62"/>
    <w:rsid w:val="009C39E5"/>
    <w:rsid w:val="009C4EC5"/>
    <w:rsid w:val="009E18AF"/>
    <w:rsid w:val="009F02D4"/>
    <w:rsid w:val="00A1511B"/>
    <w:rsid w:val="00A16EB9"/>
    <w:rsid w:val="00A2676A"/>
    <w:rsid w:val="00A36B4E"/>
    <w:rsid w:val="00A85E6A"/>
    <w:rsid w:val="00AE6BAA"/>
    <w:rsid w:val="00B17582"/>
    <w:rsid w:val="00B338D2"/>
    <w:rsid w:val="00B65F27"/>
    <w:rsid w:val="00B73BB0"/>
    <w:rsid w:val="00BB4F23"/>
    <w:rsid w:val="00BC693E"/>
    <w:rsid w:val="00BE242E"/>
    <w:rsid w:val="00BF45BD"/>
    <w:rsid w:val="00C05740"/>
    <w:rsid w:val="00C36212"/>
    <w:rsid w:val="00C57BF7"/>
    <w:rsid w:val="00C6034B"/>
    <w:rsid w:val="00C74E0A"/>
    <w:rsid w:val="00C8553E"/>
    <w:rsid w:val="00CC4FC1"/>
    <w:rsid w:val="00D13995"/>
    <w:rsid w:val="00D24D82"/>
    <w:rsid w:val="00D60617"/>
    <w:rsid w:val="00DA246C"/>
    <w:rsid w:val="00DB5604"/>
    <w:rsid w:val="00DE7097"/>
    <w:rsid w:val="00E044C7"/>
    <w:rsid w:val="00E06258"/>
    <w:rsid w:val="00E22E64"/>
    <w:rsid w:val="00E33A20"/>
    <w:rsid w:val="00E96240"/>
    <w:rsid w:val="00EF1426"/>
    <w:rsid w:val="00F005F3"/>
    <w:rsid w:val="00F13B62"/>
    <w:rsid w:val="00F254AB"/>
    <w:rsid w:val="00F63DCC"/>
    <w:rsid w:val="00F84023"/>
    <w:rsid w:val="00FA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A46BF"/>
  <w15:docId w15:val="{48659BBA-1EC9-468C-B79F-A91A5848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D4"/>
    <w:pPr>
      <w:spacing w:line="256" w:lineRule="auto"/>
    </w:pPr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F2"/>
  </w:style>
  <w:style w:type="paragraph" w:styleId="Footer">
    <w:name w:val="footer"/>
    <w:basedOn w:val="Normal"/>
    <w:link w:val="FooterChar"/>
    <w:uiPriority w:val="99"/>
    <w:unhideWhenUsed/>
    <w:rsid w:val="00290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F2"/>
  </w:style>
  <w:style w:type="character" w:styleId="FollowedHyperlink">
    <w:name w:val="FollowedHyperlink"/>
    <w:basedOn w:val="DefaultParagraphFont"/>
    <w:uiPriority w:val="99"/>
    <w:semiHidden/>
    <w:unhideWhenUsed/>
    <w:rsid w:val="00E044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31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2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llich.com/about-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hoirwithnonam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fdca0-9628-45ff-88c5-6a6362e6480c" xsi:nil="true"/>
    <lcf76f155ced4ddcb4097134ff3c332f xmlns="c2737afe-4046-446c-a929-c46a9cccaa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67AB04BD0144A0A2238884AD6C88" ma:contentTypeVersion="11" ma:contentTypeDescription="Create a new document." ma:contentTypeScope="" ma:versionID="0efcaa713e6292cf74b588146d61fc1a">
  <xsd:schema xmlns:xsd="http://www.w3.org/2001/XMLSchema" xmlns:xs="http://www.w3.org/2001/XMLSchema" xmlns:p="http://schemas.microsoft.com/office/2006/metadata/properties" xmlns:ns2="c2737afe-4046-446c-a929-c46a9cccaaf5" xmlns:ns3="fd5fdca0-9628-45ff-88c5-6a6362e6480c" targetNamespace="http://schemas.microsoft.com/office/2006/metadata/properties" ma:root="true" ma:fieldsID="58268b68ddf49ed2222850d79c36c942" ns2:_="" ns3:_="">
    <xsd:import namespace="c2737afe-4046-446c-a929-c46a9cccaaf5"/>
    <xsd:import namespace="fd5fdca0-9628-45ff-88c5-6a6362e64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7afe-4046-446c-a929-c46a9ccca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822757-b850-422c-ab21-e1dccf63c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fdca0-9628-45ff-88c5-6a6362e648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55887f-7f84-4a61-95eb-a09877e04268}" ma:internalName="TaxCatchAll" ma:showField="CatchAllData" ma:web="fd5fdca0-9628-45ff-88c5-6a6362e64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BF45F-DD82-4146-BD21-8C5B8A626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2BBA0-BAEB-490C-8D47-FD361FEFD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75688-8BF6-4514-A889-D736859FBD6D}">
  <ds:schemaRefs>
    <ds:schemaRef ds:uri="http://schemas.microsoft.com/office/2006/metadata/properties"/>
    <ds:schemaRef ds:uri="http://schemas.microsoft.com/office/infopath/2007/PartnerControls"/>
    <ds:schemaRef ds:uri="fd5fdca0-9628-45ff-88c5-6a6362e6480c"/>
    <ds:schemaRef ds:uri="c2737afe-4046-446c-a929-c46a9cccaaf5"/>
  </ds:schemaRefs>
</ds:datastoreItem>
</file>

<file path=customXml/itemProps4.xml><?xml version="1.0" encoding="utf-8"?>
<ds:datastoreItem xmlns:ds="http://schemas.openxmlformats.org/officeDocument/2006/customXml" ds:itemID="{7F848A0A-AE5C-412A-875E-A1903C9D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37afe-4046-446c-a929-c46a9cccaaf5"/>
    <ds:schemaRef ds:uri="fd5fdca0-9628-45ff-88c5-6a6362e64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Rachel Clare</cp:lastModifiedBy>
  <cp:revision>2</cp:revision>
  <dcterms:created xsi:type="dcterms:W3CDTF">2023-01-13T14:22:00Z</dcterms:created>
  <dcterms:modified xsi:type="dcterms:W3CDTF">2023-01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67AB04BD0144A0A2238884AD6C88</vt:lpwstr>
  </property>
  <property fmtid="{D5CDD505-2E9C-101B-9397-08002B2CF9AE}" pid="3" name="MediaServiceImageTags">
    <vt:lpwstr/>
  </property>
</Properties>
</file>